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FC" w:rsidRDefault="00051C34" w:rsidP="00AF634C">
      <w:pPr>
        <w:spacing w:beforeLines="30" w:before="108"/>
        <w:jc w:val="center"/>
        <w:rPr>
          <w:b/>
          <w:sz w:val="24"/>
        </w:rPr>
      </w:pPr>
      <w:r w:rsidRPr="00051C34">
        <w:rPr>
          <w:rFonts w:hint="eastAsia"/>
          <w:b/>
          <w:sz w:val="24"/>
        </w:rPr>
        <w:t>在宅勤務許可申請書</w:t>
      </w:r>
    </w:p>
    <w:p w:rsidR="00051C34" w:rsidRPr="00335940" w:rsidRDefault="00051C34" w:rsidP="00AF634C">
      <w:pPr>
        <w:spacing w:beforeLines="30" w:before="108"/>
        <w:jc w:val="center"/>
        <w:rPr>
          <w:rFonts w:hint="eastAsia"/>
        </w:rPr>
      </w:pPr>
    </w:p>
    <w:p w:rsidR="00F632A3" w:rsidRPr="00335940" w:rsidRDefault="00F632A3" w:rsidP="00F632A3">
      <w:pPr>
        <w:jc w:val="right"/>
      </w:pPr>
      <w:r w:rsidRPr="00335940">
        <w:rPr>
          <w:rFonts w:hint="eastAsia"/>
        </w:rPr>
        <w:t>申請日：平成　　年　　月　　日</w:t>
      </w:r>
    </w:p>
    <w:p w:rsidR="00F632A3" w:rsidRPr="00335940" w:rsidRDefault="00F632A3" w:rsidP="00F632A3">
      <w:pPr>
        <w:jc w:val="left"/>
      </w:pPr>
      <w:bookmarkStart w:id="0" w:name="_GoBack"/>
      <w:bookmarkEnd w:id="0"/>
    </w:p>
    <w:p w:rsidR="00F632A3" w:rsidRPr="00335940" w:rsidRDefault="00F632A3" w:rsidP="00F632A3">
      <w:pPr>
        <w:jc w:val="left"/>
      </w:pPr>
      <w:r w:rsidRPr="00335940">
        <w:rPr>
          <w:rFonts w:hint="eastAsia"/>
        </w:rPr>
        <w:t>株式会社　○○○○</w:t>
      </w:r>
    </w:p>
    <w:p w:rsidR="00F632A3" w:rsidRPr="00335940" w:rsidRDefault="008216FC" w:rsidP="00F632A3">
      <w:pPr>
        <w:jc w:val="left"/>
      </w:pPr>
      <w:r>
        <w:rPr>
          <w:rFonts w:hint="eastAsia"/>
        </w:rPr>
        <w:t xml:space="preserve">　　　　　　　　</w:t>
      </w:r>
      <w:r w:rsidR="00F632A3" w:rsidRPr="00335940">
        <w:rPr>
          <w:rFonts w:hint="eastAsia"/>
        </w:rPr>
        <w:t xml:space="preserve">　　殿</w:t>
      </w:r>
    </w:p>
    <w:p w:rsidR="00F632A3" w:rsidRPr="00335940" w:rsidRDefault="00F632A3" w:rsidP="00F632A3">
      <w:pPr>
        <w:jc w:val="left"/>
      </w:pPr>
    </w:p>
    <w:p w:rsidR="00F632A3" w:rsidRPr="00335940" w:rsidRDefault="00F632A3" w:rsidP="00F632A3">
      <w:pPr>
        <w:ind w:firstLineChars="2400" w:firstLine="5040"/>
        <w:jc w:val="left"/>
      </w:pPr>
      <w:r w:rsidRPr="00335940">
        <w:rPr>
          <w:rFonts w:hint="eastAsia"/>
        </w:rPr>
        <w:t xml:space="preserve">所属：　　　　　　　　　　　　　　</w:t>
      </w:r>
    </w:p>
    <w:p w:rsidR="00F632A3" w:rsidRPr="00335940" w:rsidRDefault="00F632A3" w:rsidP="00F632A3">
      <w:pPr>
        <w:jc w:val="right"/>
      </w:pPr>
      <w:r w:rsidRPr="00335940">
        <w:rPr>
          <w:rFonts w:hint="eastAsia"/>
        </w:rPr>
        <w:t xml:space="preserve">氏名：　　　　　　　　　　　</w:t>
      </w:r>
      <w:r w:rsidRPr="00335940">
        <w:rPr>
          <w:rFonts w:hint="eastAsia"/>
        </w:rPr>
        <w:t xml:space="preserve"> </w:t>
      </w:r>
      <w:r w:rsidRPr="00335940">
        <w:rPr>
          <w:rFonts w:hint="eastAsia"/>
        </w:rPr>
        <w:t xml:space="preserve">　㊞</w:t>
      </w:r>
    </w:p>
    <w:p w:rsidR="00F632A3" w:rsidRPr="00335940" w:rsidRDefault="00F632A3" w:rsidP="00051C34">
      <w:pPr>
        <w:jc w:val="left"/>
      </w:pPr>
    </w:p>
    <w:p w:rsidR="00051C34" w:rsidRDefault="00051C34" w:rsidP="00051C34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私は</w:t>
      </w:r>
      <w:r>
        <w:rPr>
          <w:rFonts w:hint="eastAsia"/>
        </w:rPr>
        <w:t>、</w:t>
      </w:r>
      <w:r>
        <w:rPr>
          <w:rFonts w:hint="eastAsia"/>
        </w:rPr>
        <w:t>在宅勤務を希望しますので、以下のとおり申請いたします。</w:t>
      </w:r>
    </w:p>
    <w:p w:rsidR="00051C34" w:rsidRPr="00051C34" w:rsidRDefault="00051C34" w:rsidP="00051C34">
      <w:pPr>
        <w:jc w:val="left"/>
      </w:pP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１．在宅勤務希望業務</w:t>
      </w:r>
    </w:p>
    <w:p w:rsidR="00051C34" w:rsidRDefault="00051C34" w:rsidP="00051C34">
      <w:pPr>
        <w:jc w:val="left"/>
        <w:rPr>
          <w:rFonts w:hint="eastAsia"/>
        </w:rPr>
      </w:pP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２．勤務開始希望日及び期間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 xml:space="preserve">　　（１）在宅勤務開始日　平成　　年　　月　　日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 xml:space="preserve">　　（２）在宅勤務期間　　□１週間　□２週間　□１か月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□平成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から平成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まで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３．在宅勤務の頻度</w:t>
      </w:r>
    </w:p>
    <w:p w:rsidR="00051C34" w:rsidRDefault="00051C34" w:rsidP="00051C3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（１）毎　日</w:t>
      </w:r>
    </w:p>
    <w:p w:rsidR="00051C34" w:rsidRDefault="00051C34" w:rsidP="00051C3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（２）週　　　　日（希望する曜日がある場合は○印を記入すること）</w:t>
      </w:r>
    </w:p>
    <w:p w:rsidR="00051C34" w:rsidRDefault="00051C34" w:rsidP="00051C34">
      <w:pPr>
        <w:ind w:firstLineChars="300" w:firstLine="630"/>
        <w:jc w:val="left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051C34" w:rsidRDefault="00051C34" w:rsidP="00051C34">
      <w:pPr>
        <w:ind w:leftChars="100" w:left="2520" w:hangingChars="1100" w:hanging="2310"/>
        <w:jc w:val="left"/>
      </w:pPr>
      <w:r>
        <w:rPr>
          <w:rFonts w:hint="eastAsia"/>
        </w:rPr>
        <w:t xml:space="preserve">　（３）月　　　　日（特定の日がある場合はその日を、ある程度時期が見込まれる場合はその時期を記入すること）</w:t>
      </w:r>
    </w:p>
    <w:p w:rsidR="00051C34" w:rsidRDefault="00051C34" w:rsidP="00051C34">
      <w:pPr>
        <w:ind w:firstLineChars="450" w:firstLine="945"/>
        <w:jc w:val="left"/>
        <w:rPr>
          <w:rFonts w:hint="eastAsia"/>
        </w:rPr>
      </w:pPr>
      <w:r>
        <w:rPr>
          <w:rFonts w:hint="eastAsia"/>
        </w:rPr>
        <w:t>特定日（　　日、　　日、　　日、　　日、　　日）</w:t>
      </w:r>
    </w:p>
    <w:p w:rsidR="00051C34" w:rsidRDefault="00051C34" w:rsidP="00051C34">
      <w:pPr>
        <w:ind w:firstLineChars="450" w:firstLine="945"/>
        <w:jc w:val="left"/>
        <w:rPr>
          <w:rFonts w:hint="eastAsia"/>
        </w:rPr>
      </w:pPr>
      <w:r>
        <w:rPr>
          <w:rFonts w:hint="eastAsia"/>
        </w:rPr>
        <w:t>時　期（　初旬・中旬・下旬に　　日程度・不定期だが月に　　日程度）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４．勤務場所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５．設備状況</w:t>
      </w:r>
      <w:r w:rsidR="000141F9">
        <w:rPr>
          <w:rFonts w:hint="eastAsia"/>
        </w:rPr>
        <w:t xml:space="preserve">　　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 xml:space="preserve">　（１）電話回線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 xml:space="preserve">　（２）電話・ファックス機器</w:t>
      </w:r>
    </w:p>
    <w:p w:rsidR="00051C34" w:rsidRDefault="00051C34" w:rsidP="00051C34">
      <w:pPr>
        <w:jc w:val="left"/>
      </w:pPr>
      <w:r>
        <w:rPr>
          <w:rFonts w:hint="eastAsia"/>
        </w:rPr>
        <w:t xml:space="preserve">　（３）パソコン（機種、ＯＳ、使用ソフト等）</w:t>
      </w:r>
    </w:p>
    <w:p w:rsidR="0049793B" w:rsidRDefault="0049793B" w:rsidP="00051C34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（４）その他（　　　　　　　　　　　　　　　　　　　　）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６．</w:t>
      </w:r>
      <w:r w:rsidR="0049793B">
        <w:rPr>
          <w:rFonts w:hint="eastAsia"/>
        </w:rPr>
        <w:t>在宅</w:t>
      </w:r>
      <w:r>
        <w:rPr>
          <w:rFonts w:hint="eastAsia"/>
        </w:rPr>
        <w:t>勤務</w:t>
      </w:r>
      <w:r w:rsidR="0049793B">
        <w:rPr>
          <w:rFonts w:hint="eastAsia"/>
        </w:rPr>
        <w:t>に際し</w:t>
      </w:r>
      <w:r>
        <w:rPr>
          <w:rFonts w:hint="eastAsia"/>
        </w:rPr>
        <w:t>希望する設備</w:t>
      </w:r>
    </w:p>
    <w:p w:rsidR="00051C34" w:rsidRDefault="00051C34" w:rsidP="00051C34">
      <w:pPr>
        <w:jc w:val="left"/>
        <w:rPr>
          <w:rFonts w:hint="eastAsia"/>
        </w:rPr>
      </w:pPr>
      <w:r>
        <w:rPr>
          <w:rFonts w:hint="eastAsia"/>
        </w:rPr>
        <w:t>７．在宅勤務</w:t>
      </w:r>
      <w:r w:rsidR="00B2758D">
        <w:rPr>
          <w:rFonts w:hint="eastAsia"/>
        </w:rPr>
        <w:t>を希望する</w:t>
      </w:r>
      <w:r>
        <w:rPr>
          <w:rFonts w:hint="eastAsia"/>
        </w:rPr>
        <w:t>事由</w:t>
      </w:r>
    </w:p>
    <w:p w:rsidR="00F632A3" w:rsidRPr="0003502E" w:rsidRDefault="00051C34" w:rsidP="000141F9">
      <w:pPr>
        <w:jc w:val="left"/>
      </w:pPr>
      <w:r>
        <w:rPr>
          <w:rFonts w:hint="eastAsia"/>
        </w:rPr>
        <w:lastRenderedPageBreak/>
        <w:t xml:space="preserve">　（１）育児　（２）介護　（３）その他（　　　　　　　　　　　　　　　　　）</w:t>
      </w:r>
    </w:p>
    <w:sectPr w:rsidR="00F632A3" w:rsidRPr="0003502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9F" w:rsidRDefault="006E3D9F" w:rsidP="00335940">
      <w:r>
        <w:separator/>
      </w:r>
    </w:p>
  </w:endnote>
  <w:endnote w:type="continuationSeparator" w:id="0">
    <w:p w:rsidR="006E3D9F" w:rsidRDefault="006E3D9F" w:rsidP="003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9F" w:rsidRDefault="006E3D9F" w:rsidP="00335940">
      <w:r>
        <w:separator/>
      </w:r>
    </w:p>
  </w:footnote>
  <w:footnote w:type="continuationSeparator" w:id="0">
    <w:p w:rsidR="006E3D9F" w:rsidRDefault="006E3D9F" w:rsidP="0033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40" w:rsidRDefault="00335940">
    <w:pPr>
      <w:pStyle w:val="a8"/>
    </w:pPr>
  </w:p>
  <w:p w:rsidR="00335940" w:rsidRDefault="00335940">
    <w:pPr>
      <w:pStyle w:val="a8"/>
    </w:pPr>
  </w:p>
  <w:p w:rsidR="00335940" w:rsidRDefault="00335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10820"/>
    <w:multiLevelType w:val="hybridMultilevel"/>
    <w:tmpl w:val="D110002C"/>
    <w:lvl w:ilvl="0" w:tplc="1D9A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A3"/>
    <w:rsid w:val="000141F9"/>
    <w:rsid w:val="00025B44"/>
    <w:rsid w:val="0003502E"/>
    <w:rsid w:val="00051C34"/>
    <w:rsid w:val="0005280D"/>
    <w:rsid w:val="00056EF5"/>
    <w:rsid w:val="00076389"/>
    <w:rsid w:val="000A46B7"/>
    <w:rsid w:val="00137526"/>
    <w:rsid w:val="00140335"/>
    <w:rsid w:val="0014271D"/>
    <w:rsid w:val="00153D62"/>
    <w:rsid w:val="00157EBB"/>
    <w:rsid w:val="00161DD1"/>
    <w:rsid w:val="001A3FBE"/>
    <w:rsid w:val="001E69D8"/>
    <w:rsid w:val="001E7E91"/>
    <w:rsid w:val="00204FC4"/>
    <w:rsid w:val="00215541"/>
    <w:rsid w:val="002252E7"/>
    <w:rsid w:val="00233C87"/>
    <w:rsid w:val="002E1F8E"/>
    <w:rsid w:val="00305FE8"/>
    <w:rsid w:val="00315807"/>
    <w:rsid w:val="00324EF6"/>
    <w:rsid w:val="00332727"/>
    <w:rsid w:val="00335940"/>
    <w:rsid w:val="003618DB"/>
    <w:rsid w:val="0037063C"/>
    <w:rsid w:val="003B2B4D"/>
    <w:rsid w:val="00417E43"/>
    <w:rsid w:val="00463261"/>
    <w:rsid w:val="0049793B"/>
    <w:rsid w:val="004D1A83"/>
    <w:rsid w:val="004D605B"/>
    <w:rsid w:val="004E3CCC"/>
    <w:rsid w:val="00501155"/>
    <w:rsid w:val="00517956"/>
    <w:rsid w:val="00521B18"/>
    <w:rsid w:val="005273B1"/>
    <w:rsid w:val="005623D6"/>
    <w:rsid w:val="0057270B"/>
    <w:rsid w:val="005D176B"/>
    <w:rsid w:val="005F1EBE"/>
    <w:rsid w:val="00600E7D"/>
    <w:rsid w:val="00630530"/>
    <w:rsid w:val="00635B88"/>
    <w:rsid w:val="0065528C"/>
    <w:rsid w:val="00657382"/>
    <w:rsid w:val="00662B6D"/>
    <w:rsid w:val="00670B70"/>
    <w:rsid w:val="006A2EFF"/>
    <w:rsid w:val="006B16F9"/>
    <w:rsid w:val="006E3D9F"/>
    <w:rsid w:val="006E5BBE"/>
    <w:rsid w:val="006F02D3"/>
    <w:rsid w:val="00702448"/>
    <w:rsid w:val="007408AE"/>
    <w:rsid w:val="00770279"/>
    <w:rsid w:val="007C7B7C"/>
    <w:rsid w:val="007E515B"/>
    <w:rsid w:val="008216FC"/>
    <w:rsid w:val="00823D9D"/>
    <w:rsid w:val="00841856"/>
    <w:rsid w:val="00880CF3"/>
    <w:rsid w:val="0088640A"/>
    <w:rsid w:val="00896054"/>
    <w:rsid w:val="008A5E8B"/>
    <w:rsid w:val="008B0400"/>
    <w:rsid w:val="008B059A"/>
    <w:rsid w:val="008B0BB5"/>
    <w:rsid w:val="008C6806"/>
    <w:rsid w:val="008F7805"/>
    <w:rsid w:val="0090460D"/>
    <w:rsid w:val="009136E8"/>
    <w:rsid w:val="0095069C"/>
    <w:rsid w:val="009A7CD3"/>
    <w:rsid w:val="009B52EE"/>
    <w:rsid w:val="009B54A6"/>
    <w:rsid w:val="00A444AD"/>
    <w:rsid w:val="00A818F0"/>
    <w:rsid w:val="00AB6CEC"/>
    <w:rsid w:val="00AC1D81"/>
    <w:rsid w:val="00AD60DF"/>
    <w:rsid w:val="00AD66D1"/>
    <w:rsid w:val="00AF634C"/>
    <w:rsid w:val="00B06FCD"/>
    <w:rsid w:val="00B0724D"/>
    <w:rsid w:val="00B1375E"/>
    <w:rsid w:val="00B2758D"/>
    <w:rsid w:val="00B27DAB"/>
    <w:rsid w:val="00B6564A"/>
    <w:rsid w:val="00B87E45"/>
    <w:rsid w:val="00BB0106"/>
    <w:rsid w:val="00BF4197"/>
    <w:rsid w:val="00C04036"/>
    <w:rsid w:val="00C05F6C"/>
    <w:rsid w:val="00C23BF0"/>
    <w:rsid w:val="00C26E89"/>
    <w:rsid w:val="00C33925"/>
    <w:rsid w:val="00C623D1"/>
    <w:rsid w:val="00C9170B"/>
    <w:rsid w:val="00C9369B"/>
    <w:rsid w:val="00C97D1E"/>
    <w:rsid w:val="00CA38A3"/>
    <w:rsid w:val="00CB1427"/>
    <w:rsid w:val="00CC05C5"/>
    <w:rsid w:val="00CE1BBA"/>
    <w:rsid w:val="00D059F6"/>
    <w:rsid w:val="00D06896"/>
    <w:rsid w:val="00D31269"/>
    <w:rsid w:val="00D33B44"/>
    <w:rsid w:val="00D72A6A"/>
    <w:rsid w:val="00DA3F06"/>
    <w:rsid w:val="00DB585D"/>
    <w:rsid w:val="00DE7156"/>
    <w:rsid w:val="00E05124"/>
    <w:rsid w:val="00E14AA8"/>
    <w:rsid w:val="00E36672"/>
    <w:rsid w:val="00E45579"/>
    <w:rsid w:val="00E72713"/>
    <w:rsid w:val="00E76593"/>
    <w:rsid w:val="00E77008"/>
    <w:rsid w:val="00E77DB2"/>
    <w:rsid w:val="00E91F74"/>
    <w:rsid w:val="00E95D77"/>
    <w:rsid w:val="00EF31ED"/>
    <w:rsid w:val="00F07552"/>
    <w:rsid w:val="00F33431"/>
    <w:rsid w:val="00F632A3"/>
    <w:rsid w:val="00F659C9"/>
    <w:rsid w:val="00F84DEB"/>
    <w:rsid w:val="00FC6A0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272C8F"/>
  <w15:chartTrackingRefBased/>
  <w15:docId w15:val="{B6B9BA3D-4D77-498D-A54A-5E363D2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2A3"/>
    <w:pPr>
      <w:jc w:val="center"/>
    </w:pPr>
  </w:style>
  <w:style w:type="character" w:customStyle="1" w:styleId="a4">
    <w:name w:val="記 (文字)"/>
    <w:basedOn w:val="a0"/>
    <w:link w:val="a3"/>
    <w:uiPriority w:val="99"/>
    <w:rsid w:val="00F632A3"/>
  </w:style>
  <w:style w:type="paragraph" w:styleId="a5">
    <w:name w:val="Closing"/>
    <w:basedOn w:val="a"/>
    <w:link w:val="a6"/>
    <w:uiPriority w:val="99"/>
    <w:unhideWhenUsed/>
    <w:rsid w:val="00F63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2A3"/>
  </w:style>
  <w:style w:type="table" w:styleId="a7">
    <w:name w:val="Table Grid"/>
    <w:basedOn w:val="a1"/>
    <w:uiPriority w:val="39"/>
    <w:rsid w:val="00F6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940"/>
  </w:style>
  <w:style w:type="paragraph" w:styleId="aa">
    <w:name w:val="footer"/>
    <w:basedOn w:val="a"/>
    <w:link w:val="ab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940"/>
  </w:style>
  <w:style w:type="paragraph" w:styleId="ac">
    <w:name w:val="Balloon Text"/>
    <w:basedOn w:val="a"/>
    <w:link w:val="ad"/>
    <w:uiPriority w:val="99"/>
    <w:semiHidden/>
    <w:unhideWhenUsed/>
    <w:rsid w:val="0057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7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5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EAE-AB26-4374-8750-B52C68B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18</cp:revision>
  <cp:lastPrinted>2016-09-16T00:18:00Z</cp:lastPrinted>
  <dcterms:created xsi:type="dcterms:W3CDTF">2016-09-14T08:20:00Z</dcterms:created>
  <dcterms:modified xsi:type="dcterms:W3CDTF">2017-02-06T06:28:00Z</dcterms:modified>
</cp:coreProperties>
</file>